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3BF9" w14:textId="1B032055" w:rsidR="0074132C" w:rsidRPr="00EC38F9" w:rsidRDefault="00125614" w:rsidP="00ED01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C38F9">
        <w:rPr>
          <w:rFonts w:ascii="TH SarabunPSK" w:hAnsi="TH SarabunPSK" w:cs="TH SarabunPSK"/>
          <w:b/>
          <w:bCs/>
          <w:sz w:val="30"/>
          <w:szCs w:val="30"/>
          <w:cs/>
        </w:rPr>
        <w:t>ตาราง</w:t>
      </w:r>
      <w:r w:rsidR="00ED01DE" w:rsidRPr="00EC38F9">
        <w:rPr>
          <w:rFonts w:ascii="TH SarabunPSK" w:hAnsi="TH SarabunPSK" w:cs="TH SarabunPSK"/>
          <w:b/>
          <w:bCs/>
          <w:sz w:val="30"/>
          <w:szCs w:val="30"/>
          <w:cs/>
        </w:rPr>
        <w:t>ประกอบการพิจารณา</w:t>
      </w:r>
      <w:r w:rsidR="00F14E34">
        <w:rPr>
          <w:rFonts w:ascii="TH SarabunPSK" w:hAnsi="TH SarabunPSK" w:cs="TH SarabunPSK" w:hint="cs"/>
          <w:b/>
          <w:bCs/>
          <w:sz w:val="30"/>
          <w:szCs w:val="30"/>
          <w:cs/>
        </w:rPr>
        <w:t>จัดทำ</w:t>
      </w:r>
      <w:r w:rsidR="00ED01DE" w:rsidRPr="00EC38F9">
        <w:rPr>
          <w:rFonts w:ascii="TH SarabunPSK" w:hAnsi="TH SarabunPSK" w:cs="TH SarabunPSK"/>
          <w:b/>
          <w:bCs/>
          <w:sz w:val="30"/>
          <w:szCs w:val="30"/>
          <w:cs/>
        </w:rPr>
        <w:t>สัญญาเช่า ประจำปี 256</w:t>
      </w:r>
      <w:r w:rsidR="00C772C5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</w:p>
    <w:p w14:paraId="673D6DED" w14:textId="71FD49BC" w:rsidR="00ED01DE" w:rsidRPr="00EC38F9" w:rsidRDefault="00ED01DE" w:rsidP="00ED01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C38F9">
        <w:rPr>
          <w:rFonts w:ascii="TH SarabunPSK" w:hAnsi="TH SarabunPSK" w:cs="TH SarabunPSK"/>
          <w:b/>
          <w:bCs/>
          <w:sz w:val="30"/>
          <w:szCs w:val="30"/>
          <w:cs/>
        </w:rPr>
        <w:t>คณะ/สำนัก/กอง..........................................</w:t>
      </w:r>
    </w:p>
    <w:p w14:paraId="1D029DF2" w14:textId="5D21F28B" w:rsidR="00BC5269" w:rsidRPr="00EC38F9" w:rsidRDefault="00BC5269" w:rsidP="00BC526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C38F9">
        <w:rPr>
          <w:rFonts w:ascii="TH SarabunPSK" w:hAnsi="TH SarabunPSK" w:cs="TH SarabunPSK"/>
          <w:color w:val="FF0000"/>
          <w:sz w:val="30"/>
          <w:szCs w:val="30"/>
          <w:cs/>
        </w:rPr>
        <w:t>-ตัวอย่างการบันทึกข้อมูล-</w:t>
      </w:r>
    </w:p>
    <w:p w14:paraId="717E1A4B" w14:textId="77777777" w:rsidR="0074132C" w:rsidRPr="00EC38F9" w:rsidRDefault="008F2FC0" w:rsidP="008F2F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EC38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11"/>
        <w:gridCol w:w="2545"/>
        <w:gridCol w:w="2551"/>
        <w:gridCol w:w="2126"/>
        <w:gridCol w:w="1789"/>
        <w:gridCol w:w="2205"/>
        <w:gridCol w:w="1818"/>
        <w:gridCol w:w="1559"/>
      </w:tblGrid>
      <w:tr w:rsidR="00172E9A" w:rsidRPr="00EC38F9" w14:paraId="04320CBD" w14:textId="77777777" w:rsidTr="005C7375">
        <w:tc>
          <w:tcPr>
            <w:tcW w:w="711" w:type="dxa"/>
            <w:vMerge w:val="restart"/>
          </w:tcPr>
          <w:p w14:paraId="0DC3AC01" w14:textId="77777777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45" w:type="dxa"/>
            <w:vMerge w:val="restart"/>
          </w:tcPr>
          <w:p w14:paraId="26AA667A" w14:textId="1F466500" w:rsidR="00172E9A" w:rsidRPr="00EC38F9" w:rsidRDefault="00B67E38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  <w:r w:rsidR="00172E9A"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ช่า/ร้าน</w:t>
            </w: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ค้า</w:t>
            </w:r>
          </w:p>
        </w:tc>
        <w:tc>
          <w:tcPr>
            <w:tcW w:w="2551" w:type="dxa"/>
            <w:vMerge w:val="restart"/>
          </w:tcPr>
          <w:p w14:paraId="526A8169" w14:textId="5D71B82F" w:rsidR="00172E9A" w:rsidRPr="00EC38F9" w:rsidRDefault="00172E9A" w:rsidP="00ED01D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นค้า</w:t>
            </w:r>
          </w:p>
        </w:tc>
        <w:tc>
          <w:tcPr>
            <w:tcW w:w="2126" w:type="dxa"/>
            <w:vMerge w:val="restart"/>
          </w:tcPr>
          <w:p w14:paraId="7A51C0FA" w14:textId="56786746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คุณภาพร้านค้า</w:t>
            </w:r>
          </w:p>
        </w:tc>
        <w:tc>
          <w:tcPr>
            <w:tcW w:w="3994" w:type="dxa"/>
            <w:gridSpan w:val="2"/>
          </w:tcPr>
          <w:p w14:paraId="5AF36DE3" w14:textId="7DC1E89E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นับสนุน (บาท)</w:t>
            </w:r>
          </w:p>
        </w:tc>
        <w:tc>
          <w:tcPr>
            <w:tcW w:w="1818" w:type="dxa"/>
            <w:vMerge w:val="restart"/>
          </w:tcPr>
          <w:p w14:paraId="2F39BC01" w14:textId="23AA384E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เช่าพื้นที่</w:t>
            </w:r>
          </w:p>
        </w:tc>
        <w:tc>
          <w:tcPr>
            <w:tcW w:w="1559" w:type="dxa"/>
            <w:vMerge w:val="restart"/>
          </w:tcPr>
          <w:p w14:paraId="662DC02B" w14:textId="28A07874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72E9A" w:rsidRPr="00EC38F9" w14:paraId="2F60CC33" w14:textId="77777777" w:rsidTr="005C7375">
        <w:tc>
          <w:tcPr>
            <w:tcW w:w="711" w:type="dxa"/>
            <w:vMerge/>
          </w:tcPr>
          <w:p w14:paraId="0F1F5D58" w14:textId="77777777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45" w:type="dxa"/>
            <w:vMerge/>
          </w:tcPr>
          <w:p w14:paraId="414CB2AA" w14:textId="77777777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14:paraId="366EF85A" w14:textId="77777777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1FB4AAA7" w14:textId="77777777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89" w:type="dxa"/>
          </w:tcPr>
          <w:p w14:paraId="5A3A714E" w14:textId="2D653BD2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่า/เดือน</w:t>
            </w:r>
          </w:p>
        </w:tc>
        <w:tc>
          <w:tcPr>
            <w:tcW w:w="2205" w:type="dxa"/>
          </w:tcPr>
          <w:p w14:paraId="0F19AAA9" w14:textId="19AE5948" w:rsidR="00172E9A" w:rsidRPr="00EC38F9" w:rsidRDefault="00525C23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</w:t>
            </w:r>
            <w:r w:rsidR="00172E9A" w:rsidRPr="00EC38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/ปี (ถ้ามี)</w:t>
            </w:r>
          </w:p>
        </w:tc>
        <w:tc>
          <w:tcPr>
            <w:tcW w:w="1818" w:type="dxa"/>
            <w:vMerge/>
          </w:tcPr>
          <w:p w14:paraId="52FCEEEF" w14:textId="77777777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14:paraId="409F03C7" w14:textId="54EE3F3D" w:rsidR="00172E9A" w:rsidRPr="00EC38F9" w:rsidRDefault="00172E9A" w:rsidP="007033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C7375" w:rsidRPr="00EC38F9" w14:paraId="5744CA58" w14:textId="77777777" w:rsidTr="005C7375">
        <w:tc>
          <w:tcPr>
            <w:tcW w:w="711" w:type="dxa"/>
          </w:tcPr>
          <w:p w14:paraId="2F869160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</w:rPr>
              <w:t>1</w:t>
            </w: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.</w:t>
            </w:r>
          </w:p>
        </w:tc>
        <w:tc>
          <w:tcPr>
            <w:tcW w:w="2545" w:type="dxa"/>
          </w:tcPr>
          <w:p w14:paraId="30C43D09" w14:textId="77777777" w:rsidR="00ED01DE" w:rsidRPr="00EC38F9" w:rsidRDefault="005C7375" w:rsidP="005C7375">
            <w:pPr>
              <w:pStyle w:val="NoSpacing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ร้าน..... </w:t>
            </w:r>
          </w:p>
          <w:p w14:paraId="20D46118" w14:textId="77777777" w:rsidR="005C7375" w:rsidRPr="00EC38F9" w:rsidRDefault="005C7375" w:rsidP="005C7375">
            <w:pPr>
              <w:pStyle w:val="NoSpacing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โดย นาง..........</w:t>
            </w:r>
          </w:p>
          <w:p w14:paraId="5883E957" w14:textId="1EE0FB2A" w:rsidR="005C7375" w:rsidRPr="00EC38F9" w:rsidRDefault="005C7375" w:rsidP="00C772C5">
            <w:pPr>
              <w:pStyle w:val="NoSpacing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สัญญาเลขที่ ........../256</w:t>
            </w:r>
            <w:r w:rsidR="00C772C5">
              <w:rPr>
                <w:rFonts w:ascii="TH SarabunPSK" w:hAnsi="TH SarabunPSK" w:cs="TH SarabunPSK" w:hint="cs"/>
                <w:color w:val="C00000"/>
                <w:sz w:val="28"/>
                <w:cs/>
              </w:rPr>
              <w:t>6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579B83CC" w14:textId="238C4AF0" w:rsidR="00ED01DE" w:rsidRPr="00EC38F9" w:rsidRDefault="005C7375" w:rsidP="005C7375">
            <w:pPr>
              <w:pStyle w:val="NoSpacing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ถ่ายเอกสาร เข้าเล่ม และจำหน่ายอุปกรณ์เครื่องเขียน</w:t>
            </w:r>
          </w:p>
        </w:tc>
        <w:tc>
          <w:tcPr>
            <w:tcW w:w="2126" w:type="dxa"/>
          </w:tcPr>
          <w:p w14:paraId="2F707596" w14:textId="2F8CB929" w:rsidR="00ED01DE" w:rsidRPr="00EC38F9" w:rsidRDefault="005C7375" w:rsidP="005C7375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</w:rPr>
              <w:t>3</w:t>
            </w: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.</w:t>
            </w:r>
            <w:r w:rsidRPr="00EC38F9">
              <w:rPr>
                <w:rFonts w:ascii="TH SarabunPSK" w:hAnsi="TH SarabunPSK" w:cs="TH SarabunPSK"/>
                <w:color w:val="C00000"/>
                <w:sz w:val="28"/>
              </w:rPr>
              <w:t>61</w:t>
            </w:r>
          </w:p>
        </w:tc>
        <w:tc>
          <w:tcPr>
            <w:tcW w:w="1789" w:type="dxa"/>
          </w:tcPr>
          <w:p w14:paraId="041C171C" w14:textId="14106547" w:rsidR="00ED01DE" w:rsidRPr="00EC38F9" w:rsidRDefault="005C7375" w:rsidP="005C7375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7,000</w:t>
            </w:r>
          </w:p>
        </w:tc>
        <w:tc>
          <w:tcPr>
            <w:tcW w:w="2205" w:type="dxa"/>
          </w:tcPr>
          <w:p w14:paraId="44AF3329" w14:textId="55A587D6" w:rsidR="00ED01DE" w:rsidRPr="00EC38F9" w:rsidRDefault="005C7375" w:rsidP="005C7375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5,000</w:t>
            </w:r>
          </w:p>
        </w:tc>
        <w:tc>
          <w:tcPr>
            <w:tcW w:w="1818" w:type="dxa"/>
          </w:tcPr>
          <w:p w14:paraId="2EA7258A" w14:textId="58EE733C" w:rsidR="00ED01DE" w:rsidRPr="00EC38F9" w:rsidRDefault="005C7375" w:rsidP="00125614">
            <w:pPr>
              <w:pStyle w:val="NoSpacing"/>
              <w:rPr>
                <w:rFonts w:ascii="TH SarabunPSK" w:hAnsi="TH SarabunPSK" w:cs="TH SarabunPSK"/>
                <w:color w:val="C00000"/>
                <w:sz w:val="28"/>
              </w:rPr>
            </w:pP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1 เมษายน 256</w:t>
            </w:r>
            <w:r w:rsidR="00125614"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>6</w:t>
            </w:r>
            <w:r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–</w:t>
            </w:r>
            <w:r w:rsidR="00125614" w:rsidRPr="00EC38F9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31 มีนาคม 2567</w:t>
            </w:r>
          </w:p>
        </w:tc>
        <w:tc>
          <w:tcPr>
            <w:tcW w:w="1559" w:type="dxa"/>
          </w:tcPr>
          <w:p w14:paraId="168068E5" w14:textId="4C67369E" w:rsidR="00ED01DE" w:rsidRPr="00EC38F9" w:rsidRDefault="00ED01DE" w:rsidP="005C7375">
            <w:pPr>
              <w:pStyle w:val="NoSpacing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ED01DE" w:rsidRPr="00EC38F9" w14:paraId="4638AFFA" w14:textId="77777777" w:rsidTr="005C7375">
        <w:tc>
          <w:tcPr>
            <w:tcW w:w="711" w:type="dxa"/>
          </w:tcPr>
          <w:p w14:paraId="051371CE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EC38F9">
              <w:rPr>
                <w:rFonts w:ascii="TH SarabunPSK" w:hAnsi="TH SarabunPSK" w:cs="TH SarabunPSK"/>
                <w:sz w:val="28"/>
              </w:rPr>
              <w:t>2</w:t>
            </w:r>
            <w:r w:rsidRPr="00EC38F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45" w:type="dxa"/>
          </w:tcPr>
          <w:p w14:paraId="5601AB86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91E1CA8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4C0BED0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333E1EDE" w14:textId="085BCC7E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7132E936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102B7A56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F57CBF7" w14:textId="5D57E650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D01DE" w:rsidRPr="00EC38F9" w14:paraId="650658AD" w14:textId="77777777" w:rsidTr="005C7375">
        <w:tc>
          <w:tcPr>
            <w:tcW w:w="711" w:type="dxa"/>
          </w:tcPr>
          <w:p w14:paraId="07C3DD38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EC38F9">
              <w:rPr>
                <w:rFonts w:ascii="TH SarabunPSK" w:hAnsi="TH SarabunPSK" w:cs="TH SarabunPSK"/>
                <w:sz w:val="28"/>
              </w:rPr>
              <w:t>3</w:t>
            </w:r>
            <w:r w:rsidRPr="00EC38F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45" w:type="dxa"/>
          </w:tcPr>
          <w:p w14:paraId="000A6731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A257EF8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A84D656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7B84C476" w14:textId="3164FE84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2F71DE93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0F689DFA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6D42E71" w14:textId="6F00DE9A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D01DE" w:rsidRPr="00EC38F9" w14:paraId="226324ED" w14:textId="77777777" w:rsidTr="005C7375">
        <w:tc>
          <w:tcPr>
            <w:tcW w:w="711" w:type="dxa"/>
          </w:tcPr>
          <w:p w14:paraId="3F84C475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63718DA6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6540EA5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0AE09BC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31C294A7" w14:textId="251F668E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10CD93CD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696E1BB0" w14:textId="77777777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1667354" w14:textId="3B81462E" w:rsidR="00ED01DE" w:rsidRPr="00EC38F9" w:rsidRDefault="00ED01DE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72E9A" w:rsidRPr="00EC38F9" w14:paraId="1A46AAB2" w14:textId="77777777" w:rsidTr="005C7375">
        <w:tc>
          <w:tcPr>
            <w:tcW w:w="711" w:type="dxa"/>
          </w:tcPr>
          <w:p w14:paraId="636E68BB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1DB4A993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6DA2580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9DD62B5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6D20B755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1B262234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20FAF524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69B2E28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72E9A" w:rsidRPr="00EC38F9" w14:paraId="6ECDB107" w14:textId="77777777" w:rsidTr="005C7375">
        <w:tc>
          <w:tcPr>
            <w:tcW w:w="711" w:type="dxa"/>
          </w:tcPr>
          <w:p w14:paraId="76C7B294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661AC96F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CAE86DC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E78701A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2D71688B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72C460D4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72C39807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4AC3DDA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72E9A" w:rsidRPr="00EC38F9" w14:paraId="2B4879BF" w14:textId="77777777" w:rsidTr="005C7375">
        <w:tc>
          <w:tcPr>
            <w:tcW w:w="711" w:type="dxa"/>
          </w:tcPr>
          <w:p w14:paraId="640D5BC4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6F8662B7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185F1A2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A937DBC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674B83BD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5709DFD2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30DC664A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24CE70C" w14:textId="77777777" w:rsidR="00172E9A" w:rsidRPr="00EC38F9" w:rsidRDefault="00172E9A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5614" w:rsidRPr="00EC38F9" w14:paraId="16A2B5B9" w14:textId="77777777" w:rsidTr="005C7375">
        <w:tc>
          <w:tcPr>
            <w:tcW w:w="711" w:type="dxa"/>
          </w:tcPr>
          <w:p w14:paraId="7D174E38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0220A486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954502B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29450E5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3EF058C7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258AA03D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523204BF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3ED0341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5614" w:rsidRPr="00EC38F9" w14:paraId="588F410D" w14:textId="77777777" w:rsidTr="005C7375">
        <w:tc>
          <w:tcPr>
            <w:tcW w:w="711" w:type="dxa"/>
          </w:tcPr>
          <w:p w14:paraId="7B223D44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6B954958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92BA7AF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ACCC202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1C3BB3F9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39742B01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38A28D25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F0D9EBB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5614" w:rsidRPr="00EC38F9" w14:paraId="6372BEAE" w14:textId="77777777" w:rsidTr="005C7375">
        <w:tc>
          <w:tcPr>
            <w:tcW w:w="711" w:type="dxa"/>
          </w:tcPr>
          <w:p w14:paraId="0ABF76C1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6E3B7438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9E68BB1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89EF2D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72A95E25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668DB89C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65F02C95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9EB5042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5614" w:rsidRPr="00EC38F9" w14:paraId="78E511E8" w14:textId="77777777" w:rsidTr="005C7375">
        <w:tc>
          <w:tcPr>
            <w:tcW w:w="711" w:type="dxa"/>
          </w:tcPr>
          <w:p w14:paraId="4409F6B9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5" w:type="dxa"/>
          </w:tcPr>
          <w:p w14:paraId="4D4AE50F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D423FB9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1937CCB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12273065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5" w:type="dxa"/>
          </w:tcPr>
          <w:p w14:paraId="04785276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</w:tcPr>
          <w:p w14:paraId="17002796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BFB75D9" w14:textId="77777777" w:rsidR="00125614" w:rsidRPr="00EC38F9" w:rsidRDefault="00125614" w:rsidP="0070333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0C3759" w14:textId="381DFCF5" w:rsidR="008F2FC0" w:rsidRPr="00EC38F9" w:rsidRDefault="008F2FC0" w:rsidP="008F2F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38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C38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C38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sectPr w:rsidR="008F2FC0" w:rsidRPr="00EC38F9" w:rsidSect="0074132C">
      <w:headerReference w:type="default" r:id="rId8"/>
      <w:pgSz w:w="16838" w:h="11906" w:orient="landscape"/>
      <w:pgMar w:top="1133" w:right="900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7511" w14:textId="77777777" w:rsidR="00001FB1" w:rsidRDefault="00001FB1" w:rsidP="0062229E">
      <w:r>
        <w:separator/>
      </w:r>
    </w:p>
  </w:endnote>
  <w:endnote w:type="continuationSeparator" w:id="0">
    <w:p w14:paraId="0A550EAF" w14:textId="77777777" w:rsidR="00001FB1" w:rsidRDefault="00001FB1" w:rsidP="0062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42B1" w14:textId="77777777" w:rsidR="00001FB1" w:rsidRDefault="00001FB1" w:rsidP="0062229E">
      <w:r>
        <w:separator/>
      </w:r>
    </w:p>
  </w:footnote>
  <w:footnote w:type="continuationSeparator" w:id="0">
    <w:p w14:paraId="686C1B9D" w14:textId="77777777" w:rsidR="00001FB1" w:rsidRDefault="00001FB1" w:rsidP="0062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96C7" w14:textId="40AEF86D" w:rsidR="0062229E" w:rsidRPr="0062229E" w:rsidRDefault="0062229E">
    <w:pPr>
      <w:pStyle w:val="Header"/>
      <w:jc w:val="center"/>
      <w:rPr>
        <w:rFonts w:ascii="TH NiramitIT๙" w:hAnsi="TH NiramitIT๙" w:cs="TH NiramitIT๙"/>
        <w:sz w:val="32"/>
        <w:szCs w:val="36"/>
      </w:rPr>
    </w:pPr>
  </w:p>
  <w:p w14:paraId="06D243C3" w14:textId="77777777" w:rsidR="0062229E" w:rsidRDefault="006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0A0"/>
    <w:multiLevelType w:val="hybridMultilevel"/>
    <w:tmpl w:val="B6242BCA"/>
    <w:lvl w:ilvl="0" w:tplc="528AEC7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F61"/>
    <w:multiLevelType w:val="hybridMultilevel"/>
    <w:tmpl w:val="ACD62E10"/>
    <w:lvl w:ilvl="0" w:tplc="647C7A4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5DE5"/>
    <w:multiLevelType w:val="hybridMultilevel"/>
    <w:tmpl w:val="DAD4B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2DDC"/>
    <w:multiLevelType w:val="multilevel"/>
    <w:tmpl w:val="3A68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11A42"/>
    <w:multiLevelType w:val="hybridMultilevel"/>
    <w:tmpl w:val="3214840C"/>
    <w:lvl w:ilvl="0" w:tplc="0409000F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14D7"/>
    <w:multiLevelType w:val="hybridMultilevel"/>
    <w:tmpl w:val="9810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262CD0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0AF"/>
    <w:multiLevelType w:val="hybridMultilevel"/>
    <w:tmpl w:val="E558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325"/>
    <w:multiLevelType w:val="hybridMultilevel"/>
    <w:tmpl w:val="F0C4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74F2F"/>
    <w:multiLevelType w:val="hybridMultilevel"/>
    <w:tmpl w:val="B002D5A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F36119F"/>
    <w:multiLevelType w:val="hybridMultilevel"/>
    <w:tmpl w:val="43547FB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53A82827"/>
    <w:multiLevelType w:val="multilevel"/>
    <w:tmpl w:val="F3F48DB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BD313F"/>
    <w:multiLevelType w:val="hybridMultilevel"/>
    <w:tmpl w:val="1952A56C"/>
    <w:lvl w:ilvl="0" w:tplc="89AC0E72">
      <w:start w:val="1"/>
      <w:numFmt w:val="decimal"/>
      <w:lvlText w:val="%1)"/>
      <w:lvlJc w:val="left"/>
      <w:pPr>
        <w:ind w:left="256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5BF21680"/>
    <w:multiLevelType w:val="hybridMultilevel"/>
    <w:tmpl w:val="C8DAC58A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67FF7A1B"/>
    <w:multiLevelType w:val="hybridMultilevel"/>
    <w:tmpl w:val="D6CCF602"/>
    <w:lvl w:ilvl="0" w:tplc="517C5B7C">
      <w:start w:val="1"/>
      <w:numFmt w:val="decimal"/>
      <w:lvlText w:val="%1."/>
      <w:lvlJc w:val="left"/>
      <w:pPr>
        <w:ind w:left="26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4" w15:restartNumberingAfterBreak="0">
    <w:nsid w:val="6E2971B0"/>
    <w:multiLevelType w:val="hybridMultilevel"/>
    <w:tmpl w:val="787C9D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C0"/>
    <w:rsid w:val="000007F1"/>
    <w:rsid w:val="00001FB1"/>
    <w:rsid w:val="00011894"/>
    <w:rsid w:val="00016BF3"/>
    <w:rsid w:val="000465E5"/>
    <w:rsid w:val="000564EB"/>
    <w:rsid w:val="0006615C"/>
    <w:rsid w:val="0007076C"/>
    <w:rsid w:val="00070885"/>
    <w:rsid w:val="0008094D"/>
    <w:rsid w:val="0008564C"/>
    <w:rsid w:val="000A4BEB"/>
    <w:rsid w:val="000B07DF"/>
    <w:rsid w:val="000E2E39"/>
    <w:rsid w:val="00125614"/>
    <w:rsid w:val="001359AF"/>
    <w:rsid w:val="00172E9A"/>
    <w:rsid w:val="00174A25"/>
    <w:rsid w:val="001A40AC"/>
    <w:rsid w:val="001B012A"/>
    <w:rsid w:val="001D4343"/>
    <w:rsid w:val="001D6026"/>
    <w:rsid w:val="001F45D2"/>
    <w:rsid w:val="00222CF1"/>
    <w:rsid w:val="00227AD6"/>
    <w:rsid w:val="002642BB"/>
    <w:rsid w:val="00276ADE"/>
    <w:rsid w:val="00277AE8"/>
    <w:rsid w:val="002A3289"/>
    <w:rsid w:val="002A6D2F"/>
    <w:rsid w:val="002E2594"/>
    <w:rsid w:val="002E624C"/>
    <w:rsid w:val="00301260"/>
    <w:rsid w:val="00317E33"/>
    <w:rsid w:val="003241DE"/>
    <w:rsid w:val="003317B0"/>
    <w:rsid w:val="0035293D"/>
    <w:rsid w:val="003654A5"/>
    <w:rsid w:val="003976B9"/>
    <w:rsid w:val="003B718D"/>
    <w:rsid w:val="003E1175"/>
    <w:rsid w:val="003F2DBC"/>
    <w:rsid w:val="003F379A"/>
    <w:rsid w:val="003F3E2C"/>
    <w:rsid w:val="003F5D96"/>
    <w:rsid w:val="00404D4F"/>
    <w:rsid w:val="004065F3"/>
    <w:rsid w:val="004304A6"/>
    <w:rsid w:val="00447628"/>
    <w:rsid w:val="00447F0B"/>
    <w:rsid w:val="00460B77"/>
    <w:rsid w:val="004706CC"/>
    <w:rsid w:val="004A45E1"/>
    <w:rsid w:val="004B14C0"/>
    <w:rsid w:val="004D7046"/>
    <w:rsid w:val="004E3DD1"/>
    <w:rsid w:val="004F581F"/>
    <w:rsid w:val="005070DF"/>
    <w:rsid w:val="005149CB"/>
    <w:rsid w:val="00524C26"/>
    <w:rsid w:val="0052522A"/>
    <w:rsid w:val="00525C23"/>
    <w:rsid w:val="00527A57"/>
    <w:rsid w:val="00540A86"/>
    <w:rsid w:val="00542F34"/>
    <w:rsid w:val="00547B46"/>
    <w:rsid w:val="00564C2B"/>
    <w:rsid w:val="00573A5B"/>
    <w:rsid w:val="00590AED"/>
    <w:rsid w:val="00596CE0"/>
    <w:rsid w:val="005A2743"/>
    <w:rsid w:val="005A554E"/>
    <w:rsid w:val="005A5D53"/>
    <w:rsid w:val="005B6D1C"/>
    <w:rsid w:val="005C7375"/>
    <w:rsid w:val="005D6035"/>
    <w:rsid w:val="005E5460"/>
    <w:rsid w:val="005F05AA"/>
    <w:rsid w:val="00606BEB"/>
    <w:rsid w:val="00616F7B"/>
    <w:rsid w:val="0062229E"/>
    <w:rsid w:val="00626D0F"/>
    <w:rsid w:val="00630557"/>
    <w:rsid w:val="00631964"/>
    <w:rsid w:val="0065147A"/>
    <w:rsid w:val="0067793E"/>
    <w:rsid w:val="00683561"/>
    <w:rsid w:val="006A6742"/>
    <w:rsid w:val="006B0343"/>
    <w:rsid w:val="006B7B1F"/>
    <w:rsid w:val="006C5CBE"/>
    <w:rsid w:val="006D3ACD"/>
    <w:rsid w:val="006D492C"/>
    <w:rsid w:val="006F58E4"/>
    <w:rsid w:val="00701B4E"/>
    <w:rsid w:val="0071238C"/>
    <w:rsid w:val="007409E3"/>
    <w:rsid w:val="0074132C"/>
    <w:rsid w:val="00753CE2"/>
    <w:rsid w:val="007728D1"/>
    <w:rsid w:val="007735CD"/>
    <w:rsid w:val="00793D22"/>
    <w:rsid w:val="00794C41"/>
    <w:rsid w:val="007B188C"/>
    <w:rsid w:val="007B2F12"/>
    <w:rsid w:val="007B462D"/>
    <w:rsid w:val="007F17A8"/>
    <w:rsid w:val="007F46E3"/>
    <w:rsid w:val="00827D6F"/>
    <w:rsid w:val="0084747C"/>
    <w:rsid w:val="00863A88"/>
    <w:rsid w:val="00894EF2"/>
    <w:rsid w:val="008A0BDF"/>
    <w:rsid w:val="008A2DBB"/>
    <w:rsid w:val="008B4A3C"/>
    <w:rsid w:val="008D7CB1"/>
    <w:rsid w:val="008E5CDA"/>
    <w:rsid w:val="008F2FC0"/>
    <w:rsid w:val="00902793"/>
    <w:rsid w:val="00907276"/>
    <w:rsid w:val="00910DA9"/>
    <w:rsid w:val="00923008"/>
    <w:rsid w:val="009304F5"/>
    <w:rsid w:val="00930D01"/>
    <w:rsid w:val="00934773"/>
    <w:rsid w:val="00944876"/>
    <w:rsid w:val="00966066"/>
    <w:rsid w:val="009947E4"/>
    <w:rsid w:val="009F5904"/>
    <w:rsid w:val="00A047A8"/>
    <w:rsid w:val="00A073DF"/>
    <w:rsid w:val="00A36621"/>
    <w:rsid w:val="00A463C6"/>
    <w:rsid w:val="00A57892"/>
    <w:rsid w:val="00A719A7"/>
    <w:rsid w:val="00A86F2D"/>
    <w:rsid w:val="00AB359E"/>
    <w:rsid w:val="00AC2521"/>
    <w:rsid w:val="00AD4802"/>
    <w:rsid w:val="00B11E45"/>
    <w:rsid w:val="00B169B0"/>
    <w:rsid w:val="00B56899"/>
    <w:rsid w:val="00B57B8E"/>
    <w:rsid w:val="00B67E38"/>
    <w:rsid w:val="00B80893"/>
    <w:rsid w:val="00B83D65"/>
    <w:rsid w:val="00BB412B"/>
    <w:rsid w:val="00BC5269"/>
    <w:rsid w:val="00BE1893"/>
    <w:rsid w:val="00C079BB"/>
    <w:rsid w:val="00C117E6"/>
    <w:rsid w:val="00C31293"/>
    <w:rsid w:val="00C32117"/>
    <w:rsid w:val="00C46580"/>
    <w:rsid w:val="00C5134D"/>
    <w:rsid w:val="00C55A96"/>
    <w:rsid w:val="00C709CA"/>
    <w:rsid w:val="00C772C5"/>
    <w:rsid w:val="00C974DA"/>
    <w:rsid w:val="00C97DD4"/>
    <w:rsid w:val="00CB1124"/>
    <w:rsid w:val="00CC0D2E"/>
    <w:rsid w:val="00CC7E5A"/>
    <w:rsid w:val="00CF5743"/>
    <w:rsid w:val="00D108C0"/>
    <w:rsid w:val="00D20B65"/>
    <w:rsid w:val="00D23985"/>
    <w:rsid w:val="00D41E70"/>
    <w:rsid w:val="00D436E7"/>
    <w:rsid w:val="00D44217"/>
    <w:rsid w:val="00D64591"/>
    <w:rsid w:val="00D6695D"/>
    <w:rsid w:val="00D72DA8"/>
    <w:rsid w:val="00DB1DE8"/>
    <w:rsid w:val="00DC541F"/>
    <w:rsid w:val="00DC6741"/>
    <w:rsid w:val="00DF0306"/>
    <w:rsid w:val="00DF2425"/>
    <w:rsid w:val="00DF29D2"/>
    <w:rsid w:val="00DF3114"/>
    <w:rsid w:val="00E0138F"/>
    <w:rsid w:val="00E22AA7"/>
    <w:rsid w:val="00E4034C"/>
    <w:rsid w:val="00E41C3A"/>
    <w:rsid w:val="00E447E8"/>
    <w:rsid w:val="00E4624E"/>
    <w:rsid w:val="00E837F3"/>
    <w:rsid w:val="00E9305E"/>
    <w:rsid w:val="00EB7CB1"/>
    <w:rsid w:val="00EC38F9"/>
    <w:rsid w:val="00EC4304"/>
    <w:rsid w:val="00ED01DE"/>
    <w:rsid w:val="00EE033F"/>
    <w:rsid w:val="00F14E34"/>
    <w:rsid w:val="00F3264F"/>
    <w:rsid w:val="00F35B4C"/>
    <w:rsid w:val="00F40A57"/>
    <w:rsid w:val="00F74561"/>
    <w:rsid w:val="00FE1A2D"/>
    <w:rsid w:val="00FE48A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8C2E"/>
  <w15:chartTrackingRefBased/>
  <w15:docId w15:val="{6CB01085-1F8A-49CE-9A51-3EDD2FD9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F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465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773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73"/>
    <w:rPr>
      <w:rFonts w:ascii="Leelawadee" w:eastAsia="Times New Roman" w:hAnsi="Leelawadee" w:cs="Angsana New"/>
      <w:sz w:val="18"/>
      <w:szCs w:val="22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CB1124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622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29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22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29E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540A86"/>
    <w:rPr>
      <w:szCs w:val="30"/>
    </w:rPr>
  </w:style>
  <w:style w:type="paragraph" w:styleId="NoSpacing">
    <w:name w:val="No Spacing"/>
    <w:uiPriority w:val="1"/>
    <w:qFormat/>
    <w:rsid w:val="00701B4E"/>
    <w:pPr>
      <w:spacing w:after="0" w:line="240" w:lineRule="auto"/>
    </w:pPr>
  </w:style>
  <w:style w:type="table" w:styleId="TableGrid">
    <w:name w:val="Table Grid"/>
    <w:basedOn w:val="TableNormal"/>
    <w:uiPriority w:val="39"/>
    <w:rsid w:val="0070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3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580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949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EDB8-7906-429B-B008-8811C4E5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30</dc:creator>
  <cp:keywords/>
  <dc:description/>
  <cp:lastModifiedBy>lenovo</cp:lastModifiedBy>
  <cp:revision>25</cp:revision>
  <cp:lastPrinted>2020-02-14T04:12:00Z</cp:lastPrinted>
  <dcterms:created xsi:type="dcterms:W3CDTF">2022-06-17T07:23:00Z</dcterms:created>
  <dcterms:modified xsi:type="dcterms:W3CDTF">2023-10-09T07:48:00Z</dcterms:modified>
</cp:coreProperties>
</file>